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77777777" w:rsidR="00E0363B" w:rsidRPr="00E0363B" w:rsidRDefault="00E0363B" w:rsidP="00E0363B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656E8F4" w14:textId="77777777" w:rsidR="00E0363B" w:rsidRPr="00E0363B" w:rsidRDefault="00E0363B" w:rsidP="00E0363B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E0363B">
      <w:pPr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0FE7316E" w:rsidR="00E0363B" w:rsidRPr="002F02F1" w:rsidRDefault="00255876" w:rsidP="00E0363B">
      <w:pPr>
        <w:spacing w:after="100"/>
        <w:jc w:val="center"/>
        <w:rPr>
          <w:sz w:val="28"/>
          <w:szCs w:val="28"/>
        </w:rPr>
      </w:pPr>
      <w:r w:rsidRPr="002F02F1">
        <w:rPr>
          <w:sz w:val="28"/>
          <w:szCs w:val="28"/>
        </w:rPr>
        <w:t xml:space="preserve"> </w:t>
      </w:r>
      <w:r w:rsidR="002F02F1" w:rsidRPr="002F02F1">
        <w:rPr>
          <w:sz w:val="28"/>
          <w:szCs w:val="28"/>
        </w:rPr>
        <w:t>19.06</w:t>
      </w:r>
      <w:r w:rsidRPr="002F02F1">
        <w:rPr>
          <w:sz w:val="28"/>
          <w:szCs w:val="28"/>
        </w:rPr>
        <w:t xml:space="preserve">.2023 </w:t>
      </w:r>
      <w:r w:rsidR="00E0363B" w:rsidRPr="002F02F1">
        <w:rPr>
          <w:sz w:val="28"/>
          <w:szCs w:val="28"/>
        </w:rPr>
        <w:t xml:space="preserve">№ </w:t>
      </w:r>
      <w:r w:rsidR="002F02F1" w:rsidRPr="002F02F1">
        <w:rPr>
          <w:sz w:val="28"/>
          <w:szCs w:val="28"/>
        </w:rPr>
        <w:t>3777</w:t>
      </w:r>
      <w:bookmarkStart w:id="0" w:name="_GoBack"/>
      <w:bookmarkEnd w:id="0"/>
    </w:p>
    <w:p w14:paraId="41622773" w14:textId="77777777" w:rsidR="00E0363B" w:rsidRPr="00E0363B" w:rsidRDefault="00E0363B" w:rsidP="00E0363B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B42609" w:rsidRPr="003F7CCC" w14:paraId="28A433A3" w14:textId="77777777" w:rsidTr="00701950">
        <w:trPr>
          <w:trHeight w:val="1178"/>
        </w:trPr>
        <w:tc>
          <w:tcPr>
            <w:tcW w:w="10490" w:type="dxa"/>
            <w:shd w:val="clear" w:color="auto" w:fill="auto"/>
          </w:tcPr>
          <w:p w14:paraId="70B6C0E8" w14:textId="77777777" w:rsidR="00B42609" w:rsidRDefault="00B42609" w:rsidP="007019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38370" w14:textId="570DEDC6" w:rsidR="00B42609" w:rsidRPr="003F7CCC" w:rsidRDefault="00B42609" w:rsidP="007019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 w:rsidR="00D0663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 w:rsidR="00D0663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D0663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3DA61C9B" w14:textId="77777777" w:rsidR="00B42609" w:rsidRPr="003F7CCC" w:rsidRDefault="00B42609" w:rsidP="007019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C91E4F8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09DA7A" w14:textId="6DC300FB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 w:rsidR="00D06638">
        <w:rPr>
          <w:rFonts w:ascii="Times New Roman" w:hAnsi="Times New Roman" w:cs="Times New Roman"/>
          <w:sz w:val="28"/>
          <w:szCs w:val="28"/>
        </w:rPr>
        <w:t>01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 w:rsidR="00D06638">
        <w:rPr>
          <w:rFonts w:ascii="Times New Roman" w:hAnsi="Times New Roman" w:cs="Times New Roman"/>
          <w:sz w:val="28"/>
          <w:szCs w:val="28"/>
        </w:rPr>
        <w:t>6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390F791A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1A59AD0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6930D229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FB5C5E" w14:textId="7BDFAD22" w:rsidR="00B42609" w:rsidRPr="003F7CCC" w:rsidRDefault="00B42609" w:rsidP="00B4260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 w:rsidR="00D06638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 w:rsidR="00D06638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D06638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 w:rsidR="00D06638">
        <w:rPr>
          <w:rFonts w:ascii="Times New Roman" w:hAnsi="Times New Roman" w:cs="Times New Roman"/>
          <w:b w:val="0"/>
          <w:sz w:val="28"/>
          <w:szCs w:val="28"/>
        </w:rPr>
        <w:t>двух гараже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 w:rsidR="00D066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 xml:space="preserve">г. Одинцово, ул. </w:t>
      </w:r>
      <w:r w:rsidR="00D06638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ожайское шоссе, вблизи д. 70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 течение 14 календарных дней.</w:t>
      </w:r>
    </w:p>
    <w:p w14:paraId="16134417" w14:textId="437F07D7" w:rsidR="00B42609" w:rsidRPr="003F7CCC" w:rsidRDefault="00B42609" w:rsidP="00B4260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 w:rsidR="00D066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 w:rsidR="00D066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 w:rsidR="00D066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</w:t>
      </w:r>
      <w:r w:rsidR="00D066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066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 w:rsidR="00D066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7FC58B2D" w14:textId="77777777" w:rsidR="00B42609" w:rsidRDefault="00B42609" w:rsidP="00B42609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7D3D5" w14:textId="0CA70DB5" w:rsidR="00B42609" w:rsidRPr="003F7CCC" w:rsidRDefault="00B42609" w:rsidP="00B42609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1EF69C66" w14:textId="77777777" w:rsidR="00B42609" w:rsidRPr="003F7CCC" w:rsidRDefault="00B42609" w:rsidP="00B42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75DABF02" w14:textId="77777777" w:rsidR="00B42609" w:rsidRPr="003F7CCC" w:rsidRDefault="00B42609" w:rsidP="00B426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63DE9447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EB5F00" w14:textId="77777777" w:rsidR="00B42609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A882D5" w14:textId="77777777" w:rsidR="00B42609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FD45D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72A2FD" w14:textId="77777777" w:rsidR="00B42609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6BE3AE62" w14:textId="77777777" w:rsidR="00B42609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A5C3CA" w14:textId="77777777" w:rsidR="00B42609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DC4C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                                                                  Е.П. Кочеткова </w:t>
      </w:r>
    </w:p>
    <w:p w14:paraId="14942721" w14:textId="77777777" w:rsidR="00B42609" w:rsidRPr="003F7CCC" w:rsidRDefault="00B42609" w:rsidP="00B426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ADD676" w14:textId="77777777" w:rsidR="00B42609" w:rsidRPr="004F75E2" w:rsidRDefault="00B42609" w:rsidP="00B4260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2092C8F" w14:textId="77777777" w:rsidR="00B42609" w:rsidRDefault="00B42609" w:rsidP="00B4260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4FF2C90" w14:textId="77777777" w:rsidR="00B42609" w:rsidRPr="004F75E2" w:rsidRDefault="00B42609" w:rsidP="00B4260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C5D5625" w14:textId="77777777" w:rsidR="00B42609" w:rsidRPr="004F75E2" w:rsidRDefault="00B42609" w:rsidP="00B4260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3BEAE5E" w14:textId="77777777" w:rsidR="00B42609" w:rsidRDefault="00B42609" w:rsidP="00B426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FA26BBB" w14:textId="77777777" w:rsidR="00B42609" w:rsidRDefault="00B42609" w:rsidP="00B426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343FC3" w14:textId="587946EA" w:rsidR="00B42609" w:rsidRPr="005E652B" w:rsidRDefault="00B42609" w:rsidP="00B426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507F0018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3373E8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F2674B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09718430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2E8D40B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91B8317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F80BBB5" w14:textId="77777777" w:rsidR="00B42609" w:rsidRPr="005E652B" w:rsidRDefault="00B42609" w:rsidP="00B4260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18ADEAFE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31CDCC0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54DA0B8" w14:textId="77777777" w:rsidR="00B42609" w:rsidRPr="005E652B" w:rsidRDefault="00B42609" w:rsidP="00B42609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А.А. Журавлев</w:t>
      </w:r>
    </w:p>
    <w:p w14:paraId="6E1B8D0E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1FF469A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94446CE" w14:textId="77777777" w:rsidR="00B42609" w:rsidRPr="005E652B" w:rsidRDefault="00B42609" w:rsidP="00B42609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3B5D23E7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37314D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6B55C1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C58D7A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D15C4A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CE23A0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39996D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BFC9FC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B484CA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5714B8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14C2C0CC" w14:textId="77777777" w:rsidR="00B42609" w:rsidRPr="005E652B" w:rsidRDefault="00B42609" w:rsidP="00B4260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42609" w:rsidRPr="005E652B" w14:paraId="7157C29C" w14:textId="77777777" w:rsidTr="00701950">
        <w:tc>
          <w:tcPr>
            <w:tcW w:w="6374" w:type="dxa"/>
          </w:tcPr>
          <w:p w14:paraId="0E6AFF72" w14:textId="77777777" w:rsidR="00B42609" w:rsidRPr="005E652B" w:rsidRDefault="00B42609" w:rsidP="007019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39D667C5" w14:textId="77777777" w:rsidR="00B42609" w:rsidRPr="005E652B" w:rsidRDefault="00B42609" w:rsidP="007019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42609" w:rsidRPr="005E652B" w14:paraId="7FC29A48" w14:textId="77777777" w:rsidTr="00701950">
        <w:tc>
          <w:tcPr>
            <w:tcW w:w="6374" w:type="dxa"/>
          </w:tcPr>
          <w:p w14:paraId="4ED1D6E7" w14:textId="77777777" w:rsidR="00B42609" w:rsidRPr="005E652B" w:rsidRDefault="00B42609" w:rsidP="007019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632E3C0D" w14:textId="77777777" w:rsidR="00B42609" w:rsidRPr="005E652B" w:rsidRDefault="00B42609" w:rsidP="0070195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B42609" w:rsidRPr="005E652B" w14:paraId="26B8CAF3" w14:textId="77777777" w:rsidTr="00701950">
        <w:trPr>
          <w:gridAfter w:val="1"/>
          <w:wAfter w:w="2274" w:type="dxa"/>
        </w:trPr>
        <w:tc>
          <w:tcPr>
            <w:tcW w:w="6374" w:type="dxa"/>
          </w:tcPr>
          <w:p w14:paraId="67A5BB02" w14:textId="77777777" w:rsidR="00B42609" w:rsidRPr="005E652B" w:rsidRDefault="00B42609" w:rsidP="007019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04297F" w14:textId="77777777" w:rsidR="00B42609" w:rsidRPr="005E652B" w:rsidRDefault="00B42609" w:rsidP="0070195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A4E8FA4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9455E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7093A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9ED5B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39C7E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75ED9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BE72D7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86AF0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B41F2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DA2B4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37994C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00E481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B1847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F5FD1" w14:textId="77777777" w:rsidR="00B42609" w:rsidRPr="005E652B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BB0DD" w14:textId="77777777" w:rsidR="00B42609" w:rsidRPr="00B93BD5" w:rsidRDefault="00B42609" w:rsidP="00B4260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CFCE340" w14:textId="77777777" w:rsidR="00B42609" w:rsidRPr="00B93BD5" w:rsidRDefault="00B42609" w:rsidP="00B42609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0D781F0F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E0363B">
      <w:pgSz w:w="11906" w:h="16838"/>
      <w:pgMar w:top="0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18D4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1F2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76"/>
    <w:rsid w:val="00255891"/>
    <w:rsid w:val="00275568"/>
    <w:rsid w:val="002A41F0"/>
    <w:rsid w:val="002A7DF9"/>
    <w:rsid w:val="002B67B6"/>
    <w:rsid w:val="002C6D63"/>
    <w:rsid w:val="002D7D34"/>
    <w:rsid w:val="002F02F1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6CB"/>
    <w:rsid w:val="008A2CE2"/>
    <w:rsid w:val="008D1A32"/>
    <w:rsid w:val="009130E5"/>
    <w:rsid w:val="00936679"/>
    <w:rsid w:val="00943E70"/>
    <w:rsid w:val="0096452C"/>
    <w:rsid w:val="00982B16"/>
    <w:rsid w:val="0099073B"/>
    <w:rsid w:val="009A34E7"/>
    <w:rsid w:val="009A72C9"/>
    <w:rsid w:val="009C2563"/>
    <w:rsid w:val="009E5679"/>
    <w:rsid w:val="00A23719"/>
    <w:rsid w:val="00A3236C"/>
    <w:rsid w:val="00A42FE5"/>
    <w:rsid w:val="00A477D7"/>
    <w:rsid w:val="00A641AB"/>
    <w:rsid w:val="00A67090"/>
    <w:rsid w:val="00AA133C"/>
    <w:rsid w:val="00AB6D25"/>
    <w:rsid w:val="00AB6F20"/>
    <w:rsid w:val="00AE0797"/>
    <w:rsid w:val="00AE39D0"/>
    <w:rsid w:val="00B03FE5"/>
    <w:rsid w:val="00B125AF"/>
    <w:rsid w:val="00B31D37"/>
    <w:rsid w:val="00B375A2"/>
    <w:rsid w:val="00B42609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06638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29B18C-E3CE-4B61-89B9-9DF95A0C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4</cp:revision>
  <cp:lastPrinted>2022-07-21T07:01:00Z</cp:lastPrinted>
  <dcterms:created xsi:type="dcterms:W3CDTF">2022-07-21T07:03:00Z</dcterms:created>
  <dcterms:modified xsi:type="dcterms:W3CDTF">2023-06-21T14:46:00Z</dcterms:modified>
</cp:coreProperties>
</file>